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A078" w14:textId="751C721A" w:rsidR="00C24D3C" w:rsidRDefault="00C24D3C" w:rsidP="000A0EFE">
      <w:pPr>
        <w:spacing w:before="100" w:beforeAutospacing="1" w:after="36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</w:p>
    <w:p w14:paraId="406ED87B" w14:textId="31EFA801" w:rsidR="00C24D3C" w:rsidRPr="00E309D9" w:rsidRDefault="00C24D3C" w:rsidP="00C24D3C">
      <w:pPr>
        <w:spacing w:after="0" w:line="240" w:lineRule="auto"/>
        <w:rPr>
          <w:rFonts w:ascii="Calibri" w:hAnsi="Calibri" w:cs="Calibri"/>
        </w:rPr>
      </w:pPr>
      <w:r w:rsidRPr="00E309D9">
        <w:rPr>
          <w:rFonts w:ascii="Calibri" w:hAnsi="Calibri" w:cs="Calibri"/>
        </w:rPr>
        <w:fldChar w:fldCharType="begin"/>
      </w:r>
      <w:r w:rsidRPr="00E309D9">
        <w:rPr>
          <w:rFonts w:ascii="Calibri" w:hAnsi="Calibri" w:cs="Calibri"/>
        </w:rPr>
        <w:instrText xml:space="preserve"> DATE \@ "MMMM d, yyyy" </w:instrText>
      </w:r>
      <w:r w:rsidRPr="00E309D9">
        <w:rPr>
          <w:rFonts w:ascii="Calibri" w:hAnsi="Calibri" w:cs="Calibri"/>
        </w:rPr>
        <w:fldChar w:fldCharType="separate"/>
      </w:r>
      <w:r w:rsidR="00547009">
        <w:rPr>
          <w:rFonts w:ascii="Calibri" w:hAnsi="Calibri" w:cs="Calibri"/>
          <w:noProof/>
        </w:rPr>
        <w:t>December 12, 2025</w:t>
      </w:r>
      <w:r w:rsidRPr="00E309D9">
        <w:rPr>
          <w:rFonts w:ascii="Calibri" w:hAnsi="Calibri" w:cs="Calibri"/>
        </w:rPr>
        <w:fldChar w:fldCharType="end"/>
      </w:r>
    </w:p>
    <w:p w14:paraId="05844229" w14:textId="77777777" w:rsidR="00C24D3C" w:rsidRDefault="00C24D3C" w:rsidP="00C24D3C">
      <w:pPr>
        <w:pStyle w:val="NoSpacing"/>
      </w:pPr>
    </w:p>
    <w:p w14:paraId="2E0A1F2F" w14:textId="77777777" w:rsidR="00C24D3C" w:rsidRPr="00C24D3C" w:rsidDel="00F742D6" w:rsidRDefault="00C24D3C" w:rsidP="00C24D3C">
      <w:pPr>
        <w:pStyle w:val="NoSpacing"/>
      </w:pPr>
    </w:p>
    <w:p w14:paraId="24A7C05B" w14:textId="2CF4E067" w:rsidR="008510FC" w:rsidRPr="00C24D3C" w:rsidRDefault="00F742D6" w:rsidP="00C24D3C">
      <w:pPr>
        <w:pStyle w:val="NoSpacing"/>
        <w:rPr>
          <w:b/>
          <w:bCs/>
        </w:rPr>
      </w:pPr>
      <w:r w:rsidRPr="00C24D3C">
        <w:rPr>
          <w:b/>
          <w:bCs/>
        </w:rPr>
        <w:t xml:space="preserve">SOM Matching Support: </w:t>
      </w:r>
      <w:r w:rsidR="008510FC" w:rsidRPr="00C24D3C">
        <w:rPr>
          <w:b/>
          <w:bCs/>
        </w:rPr>
        <w:t xml:space="preserve">Departmental and Dean’s Office </w:t>
      </w:r>
      <w:r w:rsidR="00544AA3" w:rsidRPr="00C24D3C">
        <w:rPr>
          <w:b/>
          <w:bCs/>
        </w:rPr>
        <w:t>Match Commitment</w:t>
      </w:r>
    </w:p>
    <w:p w14:paraId="2508AE54" w14:textId="77777777" w:rsidR="00C24D3C" w:rsidRPr="008510FC" w:rsidRDefault="00C24D3C" w:rsidP="00C24D3C">
      <w:pPr>
        <w:pStyle w:val="NoSpacing"/>
      </w:pPr>
    </w:p>
    <w:p w14:paraId="3CF4F70E" w14:textId="1468C434" w:rsidR="008510FC" w:rsidRPr="008510FC" w:rsidRDefault="00F742D6" w:rsidP="008510F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>T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he commitment from the </w:t>
      </w: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UC Davis School of Medicine 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Department of [</w:t>
      </w:r>
      <w:r w:rsidR="008510FC"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Department Name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] and the </w:t>
      </w:r>
      <w:r w:rsidR="002C5F0E" w:rsidRPr="002C5F0E">
        <w:rPr>
          <w:rFonts w:ascii="Arial" w:eastAsia="Times New Roman" w:hAnsi="Arial" w:cs="Arial"/>
          <w:kern w:val="0"/>
          <w:sz w:val="22"/>
          <w:szCs w:val="22"/>
          <w14:ligatures w14:val="none"/>
        </w:rPr>
        <w:t>School of Medicine Dean’s office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in support of </w:t>
      </w: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2C5F0E" w:rsidRPr="002C5F0E">
        <w:rPr>
          <w:rFonts w:ascii="Arial" w:eastAsia="Times New Roman" w:hAnsi="Arial" w:cs="Arial"/>
          <w:kern w:val="0"/>
          <w:sz w:val="22"/>
          <w:szCs w:val="22"/>
          <w14:ligatures w14:val="none"/>
        </w:rPr>
        <w:t>request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0B5E39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for 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 following</w:t>
      </w:r>
      <w:r w:rsidR="00812C32">
        <w:rPr>
          <w:rFonts w:ascii="Arial" w:eastAsia="Times New Roman" w:hAnsi="Arial" w:cs="Arial"/>
          <w:kern w:val="0"/>
          <w:sz w:val="22"/>
          <w:szCs w:val="22"/>
          <w14:ligatures w14:val="none"/>
        </w:rPr>
        <w:t>:</w:t>
      </w:r>
    </w:p>
    <w:p w14:paraId="5FFD368E" w14:textId="11A3189D" w:rsidR="008510FC" w:rsidRPr="008510FC" w:rsidRDefault="002C5F0E" w:rsidP="008510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Faculty: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[</w:t>
      </w:r>
      <w:r w:rsidR="008510FC"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Insert name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</w:t>
      </w:r>
    </w:p>
    <w:p w14:paraId="026EB0A2" w14:textId="64F91ABA" w:rsidR="000E3AA2" w:rsidRDefault="00345F05" w:rsidP="008510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School of Medicine</w:t>
      </w:r>
      <w:r w:rsidR="00F742D6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="002C5F0E"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Match</w:t>
      </w:r>
      <w:r w:rsidR="00C24D3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ing</w:t>
      </w:r>
      <w:r w:rsidR="002C5F0E"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="00C24D3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Support </w:t>
      </w:r>
      <w:r w:rsidR="002C5F0E"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Program</w:t>
      </w:r>
      <w:r w:rsidR="000E3A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(check one box)</w:t>
      </w:r>
    </w:p>
    <w:p w14:paraId="24461AA4" w14:textId="1689B966" w:rsidR="006374FD" w:rsidRPr="006374FD" w:rsidRDefault="00F605F5" w:rsidP="006374FD">
      <w:pPr>
        <w:pStyle w:val="NoSpacing"/>
        <w:ind w:left="1440"/>
      </w:pPr>
      <w:sdt>
        <w:sdtPr>
          <w:id w:val="-51092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FD">
            <w:rPr>
              <w:rFonts w:ascii="MS Gothic" w:eastAsia="MS Gothic" w:hAnsi="MS Gothic" w:hint="eastAsia"/>
            </w:rPr>
            <w:t>☐</w:t>
          </w:r>
        </w:sdtContent>
      </w:sdt>
      <w:r w:rsidR="006374FD">
        <w:t xml:space="preserve"> </w:t>
      </w:r>
      <w:r w:rsidR="000E3AA2" w:rsidRPr="006374FD">
        <w:t>Bridge Funding</w:t>
      </w:r>
    </w:p>
    <w:p w14:paraId="523D3839" w14:textId="47864C0B" w:rsidR="000E3AA2" w:rsidRPr="006374FD" w:rsidRDefault="00F605F5" w:rsidP="006374FD">
      <w:pPr>
        <w:pStyle w:val="NoSpacing"/>
        <w:ind w:left="1440"/>
      </w:pPr>
      <w:sdt>
        <w:sdtPr>
          <w:id w:val="-169445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FD">
            <w:rPr>
              <w:rFonts w:ascii="MS Gothic" w:eastAsia="MS Gothic" w:hAnsi="MS Gothic" w:hint="eastAsia"/>
            </w:rPr>
            <w:t>☐</w:t>
          </w:r>
        </w:sdtContent>
      </w:sdt>
      <w:r w:rsidR="006374FD">
        <w:t xml:space="preserve"> </w:t>
      </w:r>
      <w:r w:rsidR="000E3AA2" w:rsidRPr="006374FD">
        <w:t>C</w:t>
      </w:r>
      <w:r w:rsidR="00F742D6" w:rsidRPr="006374FD">
        <w:t>enter</w:t>
      </w:r>
      <w:r w:rsidR="00C24D3C" w:rsidRPr="006374FD">
        <w:t xml:space="preserve"> </w:t>
      </w:r>
      <w:r w:rsidR="000E3AA2" w:rsidRPr="006374FD">
        <w:t>S</w:t>
      </w:r>
      <w:r w:rsidR="00C24D3C" w:rsidRPr="006374FD">
        <w:t>upport</w:t>
      </w:r>
    </w:p>
    <w:p w14:paraId="1022CC2A" w14:textId="023810DD" w:rsidR="008510FC" w:rsidRPr="006374FD" w:rsidRDefault="00F605F5" w:rsidP="006374FD">
      <w:pPr>
        <w:pStyle w:val="NoSpacing"/>
        <w:ind w:left="1440"/>
      </w:pPr>
      <w:sdt>
        <w:sdtPr>
          <w:id w:val="-18639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FD">
            <w:rPr>
              <w:rFonts w:ascii="MS Gothic" w:eastAsia="MS Gothic" w:hAnsi="MS Gothic" w:hint="eastAsia"/>
            </w:rPr>
            <w:t>☐</w:t>
          </w:r>
        </w:sdtContent>
      </w:sdt>
      <w:r w:rsidR="006374FD">
        <w:t xml:space="preserve"> </w:t>
      </w:r>
      <w:r w:rsidR="000E3AA2" w:rsidRPr="006374FD">
        <w:t>Impact Symposia</w:t>
      </w:r>
    </w:p>
    <w:p w14:paraId="6B3FE1CB" w14:textId="3771AAB0" w:rsidR="000E3AA2" w:rsidRPr="006374FD" w:rsidRDefault="00F605F5" w:rsidP="006374FD">
      <w:pPr>
        <w:pStyle w:val="NoSpacing"/>
        <w:ind w:left="1440"/>
      </w:pPr>
      <w:sdt>
        <w:sdtPr>
          <w:id w:val="97286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FD">
            <w:rPr>
              <w:rFonts w:ascii="MS Gothic" w:eastAsia="MS Gothic" w:hAnsi="MS Gothic" w:hint="eastAsia"/>
            </w:rPr>
            <w:t>☐</w:t>
          </w:r>
        </w:sdtContent>
      </w:sdt>
      <w:r w:rsidR="006374FD">
        <w:t xml:space="preserve"> </w:t>
      </w:r>
      <w:r w:rsidR="000E3AA2" w:rsidRPr="006374FD">
        <w:t>Global Affairs Grant</w:t>
      </w:r>
    </w:p>
    <w:p w14:paraId="5311731D" w14:textId="17EB7BD2" w:rsidR="002C5F0E" w:rsidRPr="002C5F0E" w:rsidRDefault="008510FC" w:rsidP="002C5F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Project Period </w:t>
      </w:r>
      <w:r w:rsidR="00C24D3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Requested </w:t>
      </w:r>
      <w:r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(if</w:t>
      </w:r>
      <w:r w:rsidR="002C5F0E"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applicable</w:t>
      </w:r>
      <w:r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):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[</w:t>
      </w:r>
      <w:r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Insert dates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</w:t>
      </w:r>
    </w:p>
    <w:p w14:paraId="0628E427" w14:textId="13DCE567" w:rsidR="008510FC" w:rsidRPr="008510FC" w:rsidRDefault="008510FC" w:rsidP="008510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Department of [Department Name]</w:t>
      </w:r>
      <w:r w:rsidR="00061C6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(50%)</w:t>
      </w:r>
      <w:r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: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$[</w:t>
      </w:r>
      <w:r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Insert amount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</w:t>
      </w:r>
    </w:p>
    <w:p w14:paraId="69C55946" w14:textId="346ECF1F" w:rsidR="008510FC" w:rsidRDefault="002C5F0E" w:rsidP="008510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School of Medicine Dean’s Office</w:t>
      </w:r>
      <w:r w:rsidR="00061C6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(50%)</w:t>
      </w:r>
      <w:r w:rsidR="008510FC"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: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$[</w:t>
      </w:r>
      <w:r w:rsidR="008510FC"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Insert amount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</w:t>
      </w:r>
    </w:p>
    <w:p w14:paraId="52FEB99B" w14:textId="74641DC0" w:rsidR="008510FC" w:rsidRPr="008510FC" w:rsidRDefault="008510FC" w:rsidP="008510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Total </w:t>
      </w:r>
      <w:r w:rsidR="002C5F0E"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commitment</w:t>
      </w:r>
      <w:r w:rsidR="00061C6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: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$[</w:t>
      </w:r>
      <w:r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Insert total amount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</w:t>
      </w:r>
    </w:p>
    <w:p w14:paraId="3009C1FD" w14:textId="77777777" w:rsidR="008D038A" w:rsidRDefault="008510FC" w:rsidP="008510F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hese funds are committed to support the project as outlined </w:t>
      </w:r>
      <w:r w:rsidR="002C5F0E" w:rsidRPr="002C5F0E">
        <w:rPr>
          <w:rFonts w:ascii="Arial" w:eastAsia="Times New Roman" w:hAnsi="Arial" w:cs="Arial"/>
          <w:kern w:val="0"/>
          <w:sz w:val="22"/>
          <w:szCs w:val="22"/>
          <w14:ligatures w14:val="none"/>
        </w:rPr>
        <w:t>above and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may be used for [</w:t>
      </w:r>
      <w:r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brief description of intended use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 in accordance with university guidelines.</w:t>
      </w:r>
    </w:p>
    <w:p w14:paraId="1999D3A5" w14:textId="18434FCB" w:rsidR="008D038A" w:rsidRPr="008510FC" w:rsidRDefault="00812C32" w:rsidP="008510F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>Please do not hesitate to reach out if you have any questions or need clarification</w:t>
      </w:r>
      <w:r w:rsidR="0072039A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at </w:t>
      </w:r>
      <w:hyperlink r:id="rId8" w:history="1">
        <w:r w:rsidR="0072039A" w:rsidRPr="00C65E3B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SOMOR@ucdavis.edu</w:t>
        </w:r>
      </w:hyperlink>
      <w:r w:rsidR="0072039A">
        <w:rPr>
          <w:rFonts w:ascii="Arial" w:eastAsia="Times New Roman" w:hAnsi="Arial" w:cs="Arial"/>
          <w:kern w:val="0"/>
          <w:sz w:val="22"/>
          <w:szCs w:val="22"/>
          <w14:ligatures w14:val="none"/>
        </w:rPr>
        <w:t>.</w:t>
      </w:r>
      <w:r w:rsidR="000E3A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Once department chair signs, please contact </w:t>
      </w:r>
      <w:hyperlink r:id="rId9" w:history="1">
        <w:r w:rsidR="000E3AA2" w:rsidRPr="007D488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SOMOR@ucdavis.edu</w:t>
        </w:r>
      </w:hyperlink>
      <w:r w:rsidR="000E3A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for Dr. Barrett’s approval and signature.</w:t>
      </w:r>
    </w:p>
    <w:p w14:paraId="0E6AB83F" w14:textId="77777777" w:rsidR="0072039A" w:rsidDel="00F742D6" w:rsidRDefault="0072039A" w:rsidP="00F742D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810"/>
        <w:gridCol w:w="4860"/>
      </w:tblGrid>
      <w:tr w:rsidR="0072039A" w14:paraId="2493C2F1" w14:textId="77777777" w:rsidTr="00C24D3C">
        <w:tc>
          <w:tcPr>
            <w:tcW w:w="4410" w:type="dxa"/>
            <w:tcBorders>
              <w:bottom w:val="single" w:sz="4" w:space="0" w:color="auto"/>
            </w:tcBorders>
          </w:tcPr>
          <w:p w14:paraId="73D6CFC0" w14:textId="77777777" w:rsidR="0072039A" w:rsidRDefault="0072039A" w:rsidP="00F742D6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10" w:type="dxa"/>
          </w:tcPr>
          <w:p w14:paraId="278D0A65" w14:textId="77777777" w:rsidR="0072039A" w:rsidRDefault="0072039A" w:rsidP="00F742D6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2ECE181" w14:textId="256B7C52" w:rsidR="0072039A" w:rsidRDefault="0072039A" w:rsidP="00F742D6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72039A" w14:paraId="506707CF" w14:textId="77777777" w:rsidTr="00C24D3C">
        <w:tc>
          <w:tcPr>
            <w:tcW w:w="4410" w:type="dxa"/>
            <w:tcBorders>
              <w:top w:val="single" w:sz="4" w:space="0" w:color="auto"/>
            </w:tcBorders>
          </w:tcPr>
          <w:p w14:paraId="53AA706A" w14:textId="63D748A4" w:rsidR="0072039A" w:rsidRDefault="0072039A" w:rsidP="00F742D6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B8308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highlight w:val="yellow"/>
                <w14:ligatures w14:val="none"/>
              </w:rPr>
              <w:t>[Department Chair's Name]</w:t>
            </w:r>
            <w:r w:rsidRPr="008510F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br/>
              <w:t xml:space="preserve">Chair, </w:t>
            </w:r>
            <w:r w:rsidRPr="00B83082">
              <w:rPr>
                <w:rFonts w:ascii="Arial" w:eastAsia="Times New Roman" w:hAnsi="Arial" w:cs="Arial"/>
                <w:kern w:val="0"/>
                <w:sz w:val="22"/>
                <w:szCs w:val="22"/>
                <w:highlight w:val="yellow"/>
                <w14:ligatures w14:val="none"/>
              </w:rPr>
              <w:t>[Department Name]</w:t>
            </w:r>
          </w:p>
        </w:tc>
        <w:tc>
          <w:tcPr>
            <w:tcW w:w="810" w:type="dxa"/>
          </w:tcPr>
          <w:p w14:paraId="3AB6B3EC" w14:textId="77777777" w:rsidR="0072039A" w:rsidRDefault="0072039A" w:rsidP="0072039A">
            <w:pPr>
              <w:rPr>
                <w:rFonts w:eastAsia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02DA0A88" w14:textId="226A24B4" w:rsidR="0072039A" w:rsidRPr="00C24D3C" w:rsidRDefault="0072039A" w:rsidP="0072039A">
            <w:pPr>
              <w:rPr>
                <w:rFonts w:eastAsia="Times New Roman"/>
                <w:b/>
                <w:bCs/>
              </w:rPr>
            </w:pPr>
            <w:r w:rsidRPr="00C24D3C">
              <w:rPr>
                <w:rFonts w:eastAsia="Times New Roman"/>
                <w:b/>
                <w:bCs/>
              </w:rPr>
              <w:t>Kim E. Barrett, PhD</w:t>
            </w:r>
          </w:p>
          <w:p w14:paraId="01D2A607" w14:textId="77777777" w:rsidR="0072039A" w:rsidRDefault="0072039A" w:rsidP="007203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ce Dean for Research</w:t>
            </w:r>
          </w:p>
          <w:p w14:paraId="09380AE1" w14:textId="77777777" w:rsidR="0072039A" w:rsidRDefault="0072039A" w:rsidP="007203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tinguished Professor of Physiology and Membrane Biology</w:t>
            </w:r>
          </w:p>
          <w:p w14:paraId="4CA77CAE" w14:textId="1CD57E49" w:rsidR="0072039A" w:rsidRPr="00C24D3C" w:rsidRDefault="0072039A" w:rsidP="00C24D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C Davis School of Medicine</w:t>
            </w:r>
          </w:p>
        </w:tc>
      </w:tr>
    </w:tbl>
    <w:p w14:paraId="0EAA4046" w14:textId="01CABEC2" w:rsidR="008510FC" w:rsidRPr="008510FC" w:rsidRDefault="008510FC" w:rsidP="008510F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D24C57A" w14:textId="77777777" w:rsidR="00BE001A" w:rsidRDefault="00BE001A"/>
    <w:sectPr w:rsidR="00BE001A" w:rsidSect="002C5F0E">
      <w:head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AE5F" w14:textId="77777777" w:rsidR="0050158C" w:rsidRDefault="0050158C" w:rsidP="00C24D3C">
      <w:pPr>
        <w:spacing w:after="0" w:line="240" w:lineRule="auto"/>
      </w:pPr>
      <w:r>
        <w:separator/>
      </w:r>
    </w:p>
  </w:endnote>
  <w:endnote w:type="continuationSeparator" w:id="0">
    <w:p w14:paraId="3CAB82AE" w14:textId="77777777" w:rsidR="0050158C" w:rsidRDefault="0050158C" w:rsidP="00C2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933A1" w14:textId="77777777" w:rsidR="0050158C" w:rsidRDefault="0050158C" w:rsidP="00C24D3C">
      <w:pPr>
        <w:spacing w:after="0" w:line="240" w:lineRule="auto"/>
      </w:pPr>
      <w:r>
        <w:separator/>
      </w:r>
    </w:p>
  </w:footnote>
  <w:footnote w:type="continuationSeparator" w:id="0">
    <w:p w14:paraId="2A5A91DD" w14:textId="77777777" w:rsidR="0050158C" w:rsidRDefault="0050158C" w:rsidP="00C2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4B18" w14:textId="5698EEF3" w:rsidR="00C24D3C" w:rsidRDefault="00C24D3C">
    <w:pPr>
      <w:pStyle w:val="Header"/>
    </w:pPr>
    <w:r>
      <w:rPr>
        <w:noProof/>
      </w:rPr>
      <w:drawing>
        <wp:inline distT="0" distB="0" distL="0" distR="0" wp14:anchorId="778EEBA2" wp14:editId="3B750BEB">
          <wp:extent cx="2189362" cy="539087"/>
          <wp:effectExtent l="0" t="0" r="1905" b="0"/>
          <wp:docPr id="12153370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926" cy="542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15FA8"/>
    <w:multiLevelType w:val="multilevel"/>
    <w:tmpl w:val="113C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A110B"/>
    <w:multiLevelType w:val="multilevel"/>
    <w:tmpl w:val="5A6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5C2DA5"/>
    <w:multiLevelType w:val="multilevel"/>
    <w:tmpl w:val="BB8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495387">
    <w:abstractNumId w:val="2"/>
  </w:num>
  <w:num w:numId="2" w16cid:durableId="1001814033">
    <w:abstractNumId w:val="0"/>
  </w:num>
  <w:num w:numId="3" w16cid:durableId="16405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1A"/>
    <w:rsid w:val="00021D2D"/>
    <w:rsid w:val="00061C61"/>
    <w:rsid w:val="00081567"/>
    <w:rsid w:val="000A0EFE"/>
    <w:rsid w:val="000B5E39"/>
    <w:rsid w:val="000E3AA2"/>
    <w:rsid w:val="00195C07"/>
    <w:rsid w:val="00222153"/>
    <w:rsid w:val="002A4FCA"/>
    <w:rsid w:val="002B6736"/>
    <w:rsid w:val="002C5F0E"/>
    <w:rsid w:val="00345F05"/>
    <w:rsid w:val="00376E20"/>
    <w:rsid w:val="00461FA3"/>
    <w:rsid w:val="0049470E"/>
    <w:rsid w:val="0050158C"/>
    <w:rsid w:val="00544AA3"/>
    <w:rsid w:val="00547009"/>
    <w:rsid w:val="00552D3E"/>
    <w:rsid w:val="006374FD"/>
    <w:rsid w:val="006B5B36"/>
    <w:rsid w:val="0072039A"/>
    <w:rsid w:val="00781D3E"/>
    <w:rsid w:val="0080025F"/>
    <w:rsid w:val="00812C32"/>
    <w:rsid w:val="008510FC"/>
    <w:rsid w:val="008524E2"/>
    <w:rsid w:val="008D038A"/>
    <w:rsid w:val="009B112A"/>
    <w:rsid w:val="00A60961"/>
    <w:rsid w:val="00A72E56"/>
    <w:rsid w:val="00B237F2"/>
    <w:rsid w:val="00B4232C"/>
    <w:rsid w:val="00B83082"/>
    <w:rsid w:val="00BE001A"/>
    <w:rsid w:val="00BF29E4"/>
    <w:rsid w:val="00C24D3C"/>
    <w:rsid w:val="00C42DAE"/>
    <w:rsid w:val="00E05304"/>
    <w:rsid w:val="00E83B65"/>
    <w:rsid w:val="00E84C62"/>
    <w:rsid w:val="00ED2C44"/>
    <w:rsid w:val="00EF6136"/>
    <w:rsid w:val="00F605F5"/>
    <w:rsid w:val="00F742D6"/>
    <w:rsid w:val="00F85EE6"/>
    <w:rsid w:val="00FD447E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0391"/>
  <w15:chartTrackingRefBased/>
  <w15:docId w15:val="{75DEF788-B9BA-42A0-B781-ECB6EE6A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0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0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0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0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0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0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0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0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0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0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0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0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0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0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0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0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01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742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4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2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7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3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3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3C"/>
  </w:style>
  <w:style w:type="paragraph" w:styleId="Footer">
    <w:name w:val="footer"/>
    <w:basedOn w:val="Normal"/>
    <w:link w:val="FooterChar"/>
    <w:uiPriority w:val="99"/>
    <w:unhideWhenUsed/>
    <w:rsid w:val="00C2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3C"/>
  </w:style>
  <w:style w:type="paragraph" w:styleId="NoSpacing">
    <w:name w:val="No Spacing"/>
    <w:uiPriority w:val="1"/>
    <w:qFormat/>
    <w:rsid w:val="00C24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OR@ucdav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OR@ucdav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8ECA-2100-4B71-8DF3-A9561D7D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19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A Bunn</dc:creator>
  <cp:keywords/>
  <dc:description/>
  <cp:lastModifiedBy>Ida Grace Shunk</cp:lastModifiedBy>
  <cp:revision>2</cp:revision>
  <dcterms:created xsi:type="dcterms:W3CDTF">2025-12-12T22:35:00Z</dcterms:created>
  <dcterms:modified xsi:type="dcterms:W3CDTF">2025-12-12T22:35:00Z</dcterms:modified>
</cp:coreProperties>
</file>